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6B5" w14:textId="77777777" w:rsidR="00374FBC" w:rsidRPr="00796D98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96D98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1D7ABF88" w14:textId="77777777" w:rsidR="00374FBC" w:rsidRPr="00796D98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96D98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796D98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9128EF7" w14:textId="77777777" w:rsidR="00374FBC" w:rsidRPr="00796D98" w:rsidRDefault="00474678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796D98"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280342F1" w14:textId="77777777" w:rsidR="00374FBC" w:rsidRPr="00796D98" w:rsidRDefault="00374FBC" w:rsidP="00AC4CA1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796D98">
        <w:rPr>
          <w:b/>
          <w:bCs/>
          <w:szCs w:val="28"/>
          <w:lang w:eastAsia="uk-UA"/>
        </w:rPr>
        <w:t>УМОВИ</w:t>
      </w:r>
      <w:r w:rsidRPr="00796D98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796D98">
        <w:rPr>
          <w:b/>
          <w:bCs/>
          <w:szCs w:val="28"/>
          <w:lang w:eastAsia="uk-UA"/>
        </w:rPr>
        <w:br/>
      </w:r>
      <w:r w:rsidR="00AC4CA1" w:rsidRPr="00796D98">
        <w:rPr>
          <w:b/>
        </w:rPr>
        <w:t>провідного спеціаліста відділу літературного редагування управління документообігу та забезпечення засідань Комісії Секретаріату Центральної виборчої комісії</w:t>
      </w:r>
      <w:r w:rsidRPr="00796D98">
        <w:rPr>
          <w:b/>
          <w:bCs/>
          <w:szCs w:val="28"/>
          <w:lang w:eastAsia="uk-UA"/>
        </w:rPr>
        <w:br/>
        <w:t>(категорія "В")</w:t>
      </w:r>
    </w:p>
    <w:p w14:paraId="202BEDA5" w14:textId="77777777" w:rsidR="00374FBC" w:rsidRPr="00796D98" w:rsidRDefault="00374FBC" w:rsidP="00374FBC">
      <w:pPr>
        <w:widowControl w:val="0"/>
        <w:ind w:firstLine="0"/>
        <w:jc w:val="center"/>
        <w:rPr>
          <w:b/>
          <w:bCs/>
          <w:sz w:val="2"/>
          <w:szCs w:val="28"/>
          <w:lang w:eastAsia="uk-UA"/>
        </w:rPr>
      </w:pPr>
    </w:p>
    <w:p w14:paraId="5048A177" w14:textId="77777777" w:rsidR="00374FBC" w:rsidRPr="00796D98" w:rsidRDefault="00374FBC" w:rsidP="00374FBC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374FBC" w:rsidRPr="00796D98" w14:paraId="4C23686A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39DC" w14:textId="77777777" w:rsidR="00374FBC" w:rsidRPr="00796D98" w:rsidRDefault="00374FBC" w:rsidP="00E7660A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130FE2" w:rsidRPr="00796D98" w14:paraId="03D3E5BA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8CE4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D43" w14:textId="77777777" w:rsidR="00374FBC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>Здійснювати редакційне опрацювання та ретельне вичитування розпорядчих та нормативних актів Комісії.</w:t>
            </w:r>
          </w:p>
          <w:p w14:paraId="1325534B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 xml:space="preserve">Редагувати документи, що готуються структурними підрозділами Секретаріату Комісії та подаються на підпис Голові Комісії, керівнику Секретаріату Комісії та їх заступникам, зокрема тих, що містять гриф </w:t>
            </w:r>
            <w:r w:rsidR="00A045A0" w:rsidRPr="00796D98">
              <w:rPr>
                <w:sz w:val="24"/>
                <w:szCs w:val="24"/>
              </w:rPr>
              <w:t>"</w:t>
            </w:r>
            <w:r w:rsidRPr="00796D98">
              <w:rPr>
                <w:sz w:val="24"/>
                <w:szCs w:val="24"/>
              </w:rPr>
              <w:t>Для службового користування</w:t>
            </w:r>
            <w:r w:rsidR="00A045A0" w:rsidRPr="00796D98">
              <w:rPr>
                <w:sz w:val="24"/>
                <w:szCs w:val="24"/>
              </w:rPr>
              <w:t>"</w:t>
            </w:r>
            <w:r w:rsidRPr="00796D98">
              <w:rPr>
                <w:sz w:val="24"/>
                <w:szCs w:val="24"/>
              </w:rPr>
              <w:t>.</w:t>
            </w:r>
          </w:p>
          <w:p w14:paraId="19F91075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>Здійснювати літературне редагування вихідної кореспонденції, адресованої органам державної влади.</w:t>
            </w:r>
          </w:p>
          <w:p w14:paraId="02F9126D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>Забезпечувати відповідність текстів проєктів нормативних актів та листів за підписом Голови Комісії, керівника Секретаріату Комісії та їх заступників нормам українського правопису та офіційно-ділового стилю літературної української мови.</w:t>
            </w:r>
          </w:p>
          <w:p w14:paraId="2844A2BC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>Забезпечувати правильність структури та композиції листів за підписом Голови Комісії, керівника Секретаріату Комісії та їх заступників, зокрема наявність обов’язкових реквізитів.</w:t>
            </w:r>
          </w:p>
          <w:p w14:paraId="6C23D68C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bCs/>
                <w:sz w:val="24"/>
                <w:szCs w:val="24"/>
              </w:rPr>
              <w:t>Надавати методичну та практичну допомогу працівникам Комісії з питань</w:t>
            </w:r>
            <w:r w:rsidR="00A045A0" w:rsidRPr="00796D98">
              <w:rPr>
                <w:bCs/>
                <w:sz w:val="24"/>
                <w:szCs w:val="24"/>
              </w:rPr>
              <w:t xml:space="preserve"> застосування </w:t>
            </w:r>
            <w:r w:rsidRPr="00796D98">
              <w:rPr>
                <w:bCs/>
                <w:sz w:val="24"/>
                <w:szCs w:val="24"/>
              </w:rPr>
              <w:t>українського правопису, ділового мовлення та правил оформлення документів.</w:t>
            </w:r>
          </w:p>
          <w:p w14:paraId="35EA97F2" w14:textId="77777777" w:rsidR="00130FE2" w:rsidRPr="00796D98" w:rsidRDefault="00130FE2" w:rsidP="00EC204D">
            <w:pPr>
              <w:widowControl w:val="0"/>
              <w:numPr>
                <w:ilvl w:val="0"/>
                <w:numId w:val="34"/>
              </w:numPr>
              <w:tabs>
                <w:tab w:val="left" w:pos="382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796D98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374FBC" w:rsidRPr="00796D98" w14:paraId="40450356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6A2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92E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sz w:val="24"/>
                <w:szCs w:val="24"/>
                <w:lang w:eastAsia="uk-UA"/>
              </w:rPr>
              <w:t>посадовий</w:t>
            </w:r>
            <w:r w:rsidRPr="00796D98">
              <w:rPr>
                <w:rFonts w:eastAsia="Calibri"/>
                <w:sz w:val="24"/>
                <w:szCs w:val="24"/>
              </w:rPr>
              <w:t xml:space="preserve"> оклад </w:t>
            </w:r>
            <w:r w:rsidR="004A0BDE" w:rsidRPr="00796D98">
              <w:rPr>
                <w:sz w:val="24"/>
                <w:szCs w:val="24"/>
              </w:rPr>
              <w:t>8</w:t>
            </w:r>
            <w:r w:rsidRPr="00796D98">
              <w:rPr>
                <w:sz w:val="24"/>
                <w:szCs w:val="24"/>
              </w:rPr>
              <w:t> </w:t>
            </w:r>
            <w:r w:rsidR="004A0BDE" w:rsidRPr="00796D98">
              <w:rPr>
                <w:sz w:val="24"/>
                <w:szCs w:val="24"/>
              </w:rPr>
              <w:t>8</w:t>
            </w:r>
            <w:r w:rsidRPr="00796D98">
              <w:rPr>
                <w:sz w:val="24"/>
                <w:szCs w:val="24"/>
              </w:rPr>
              <w:t xml:space="preserve">00,00 </w:t>
            </w:r>
            <w:r w:rsidRPr="00796D98">
              <w:rPr>
                <w:rFonts w:eastAsia="Calibri"/>
                <w:sz w:val="24"/>
                <w:szCs w:val="24"/>
              </w:rPr>
              <w:t>грн;</w:t>
            </w:r>
          </w:p>
          <w:p w14:paraId="51034BF1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6853B6A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374FBC" w:rsidRPr="00796D98" w14:paraId="3368E25C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C11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923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безстроково</w:t>
            </w:r>
            <w:r w:rsidR="00AD4F9D" w:rsidRPr="00796D98">
              <w:rPr>
                <w:sz w:val="24"/>
                <w:szCs w:val="24"/>
                <w:lang w:eastAsia="uk-UA"/>
              </w:rPr>
              <w:t>;</w:t>
            </w:r>
          </w:p>
          <w:p w14:paraId="26905010" w14:textId="77777777" w:rsidR="002E535B" w:rsidRPr="00796D98" w:rsidRDefault="002E535B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16"/>
                <w:szCs w:val="24"/>
                <w:lang w:eastAsia="uk-UA"/>
              </w:rPr>
            </w:pPr>
          </w:p>
          <w:p w14:paraId="095C4251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131BC" w:rsidRPr="00796D98" w14:paraId="4995F1C4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C175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Перелік</w:t>
            </w:r>
            <w:r w:rsidRPr="00796D98">
              <w:rPr>
                <w:rFonts w:eastAsia="Calibri"/>
                <w:sz w:val="24"/>
                <w:szCs w:val="24"/>
              </w:rPr>
              <w:t xml:space="preserve"> інформації, необхідної </w:t>
            </w:r>
            <w:r w:rsidRPr="00796D98">
              <w:rPr>
                <w:rFonts w:eastAsia="Calibri"/>
                <w:sz w:val="24"/>
                <w:szCs w:val="24"/>
              </w:rPr>
              <w:lastRenderedPageBreak/>
              <w:t>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DC5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lastRenderedPageBreak/>
              <w:t xml:space="preserve">1) заява про участь у конкурсі із зазначенням основних мотивів щодо зайняття посади за формою згідно з </w:t>
            </w:r>
            <w:r w:rsidRPr="00796D98">
              <w:rPr>
                <w:rFonts w:eastAsia="Calibri"/>
                <w:sz w:val="24"/>
                <w:szCs w:val="24"/>
              </w:rPr>
              <w:lastRenderedPageBreak/>
              <w:t>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3D47C75B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796D98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796D98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05B7D144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77E3E40F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CB102CA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2DC4FC97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791AF469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A1F4BE5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DAF4B76" w14:textId="77777777" w:rsidR="00374FBC" w:rsidRPr="00796D98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Подача додатків до заяви не є обов’язковою.</w:t>
            </w:r>
          </w:p>
          <w:p w14:paraId="08EEBB59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Документи приймаються до 17 год 00 хв 7 червня 2021 року</w:t>
            </w:r>
          </w:p>
        </w:tc>
      </w:tr>
      <w:tr w:rsidR="004131BC" w:rsidRPr="00796D98" w14:paraId="0530A403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B08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одаткові (необов’язкові) </w:t>
            </w:r>
            <w:r w:rsidRPr="00796D98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8AF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1145C96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374FBC" w:rsidRPr="00796D98" w14:paraId="7ED614A5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F70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3B8D0170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B7D06CC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767A832B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5506F843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796D98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50F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lastRenderedPageBreak/>
              <w:t>о 10 год 00 хв 10 червня 2021 року</w:t>
            </w:r>
          </w:p>
          <w:p w14:paraId="4B879772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2BC9D6B1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93E1BD0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EBE00C2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96D98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796D98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AD4F9D" w:rsidRPr="00796D98">
              <w:rPr>
                <w:rFonts w:eastAsia="Calibri"/>
                <w:sz w:val="24"/>
                <w:szCs w:val="24"/>
              </w:rPr>
              <w:t>.</w:t>
            </w:r>
          </w:p>
          <w:p w14:paraId="3A2FF89B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5D611BE3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7177BB8A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9628270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7332CC57" w14:textId="77777777" w:rsidR="00374FBC" w:rsidRPr="00796D98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796D98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374FBC" w:rsidRPr="00796D98" w14:paraId="66C0B85C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E305A2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pacing w:val="-6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5C1642" w14:textId="77777777" w:rsidR="00EC71A9" w:rsidRPr="00796D98" w:rsidRDefault="00EC71A9" w:rsidP="00E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796D98">
              <w:rPr>
                <w:rFonts w:eastAsia="Calibri"/>
                <w:sz w:val="24"/>
                <w:szCs w:val="24"/>
              </w:rPr>
              <w:br/>
              <w:t>тел</w:t>
            </w:r>
            <w:r w:rsidRPr="00796D98">
              <w:rPr>
                <w:sz w:val="24"/>
                <w:szCs w:val="24"/>
                <w:lang w:eastAsia="uk-UA"/>
              </w:rPr>
              <w:t>. (044) 256-82-70,</w:t>
            </w:r>
          </w:p>
          <w:p w14:paraId="64CEA5EF" w14:textId="77777777" w:rsidR="00374FBC" w:rsidRPr="00796D98" w:rsidRDefault="00EC71A9" w:rsidP="00E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796D98">
              <w:rPr>
                <w:sz w:val="24"/>
                <w:szCs w:val="24"/>
                <w:lang w:val="en-US" w:eastAsia="uk-UA"/>
              </w:rPr>
              <w:t>NesterenkoAV</w:t>
            </w:r>
            <w:r w:rsidRPr="00796D98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8C06C7" w:rsidRPr="00796D98" w14:paraId="05D71395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E7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2729B37A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374FBC" w:rsidRPr="00796D98" w14:paraId="133A1DE7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00D0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8E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2E79D701" w14:textId="77777777" w:rsidR="00374FBC" w:rsidRPr="00796D98" w:rsidRDefault="00374FBC" w:rsidP="00BB19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="004D3CED" w:rsidRPr="00796D98">
              <w:rPr>
                <w:sz w:val="24"/>
                <w:szCs w:val="24"/>
                <w:lang w:eastAsia="uk-UA"/>
              </w:rPr>
              <w:t xml:space="preserve"> </w:t>
            </w:r>
            <w:r w:rsidR="00BB19F5" w:rsidRPr="00796D98">
              <w:rPr>
                <w:sz w:val="24"/>
                <w:szCs w:val="24"/>
                <w:lang w:eastAsia="uk-UA"/>
              </w:rPr>
              <w:t>за однією із спеціальностей: "</w:t>
            </w:r>
            <w:r w:rsidR="004D3CED" w:rsidRPr="00796D98">
              <w:rPr>
                <w:sz w:val="24"/>
                <w:szCs w:val="24"/>
                <w:lang w:eastAsia="uk-UA"/>
              </w:rPr>
              <w:t>Філологія (українська мова)</w:t>
            </w:r>
            <w:r w:rsidR="00BB19F5" w:rsidRPr="00796D98">
              <w:rPr>
                <w:sz w:val="24"/>
                <w:szCs w:val="24"/>
                <w:lang w:eastAsia="uk-UA"/>
              </w:rPr>
              <w:t>"</w:t>
            </w:r>
            <w:r w:rsidR="004D3CED" w:rsidRPr="00796D98">
              <w:rPr>
                <w:sz w:val="24"/>
                <w:szCs w:val="24"/>
                <w:lang w:eastAsia="uk-UA"/>
              </w:rPr>
              <w:t xml:space="preserve">, </w:t>
            </w:r>
            <w:r w:rsidR="00BB19F5" w:rsidRPr="00796D98">
              <w:rPr>
                <w:sz w:val="24"/>
                <w:szCs w:val="24"/>
                <w:lang w:eastAsia="uk-UA"/>
              </w:rPr>
              <w:t>"</w:t>
            </w:r>
            <w:r w:rsidR="004D3CED" w:rsidRPr="00796D98">
              <w:rPr>
                <w:sz w:val="24"/>
                <w:szCs w:val="24"/>
                <w:lang w:eastAsia="uk-UA"/>
              </w:rPr>
              <w:t>Українська мова та література</w:t>
            </w:r>
            <w:r w:rsidR="00BB19F5" w:rsidRPr="00796D98">
              <w:rPr>
                <w:sz w:val="24"/>
                <w:szCs w:val="24"/>
                <w:lang w:eastAsia="uk-UA"/>
              </w:rPr>
              <w:t>"</w:t>
            </w:r>
          </w:p>
        </w:tc>
      </w:tr>
      <w:tr w:rsidR="00374FBC" w:rsidRPr="00796D98" w14:paraId="02D4B970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E6E8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0C5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6E27AAEA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8C06C7" w:rsidRPr="00796D98" w14:paraId="416CD959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CDA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5C2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6CC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374FBC" w:rsidRPr="00796D98" w14:paraId="1479D3BA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1FD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A4DC48A" w14:textId="77777777" w:rsidR="00374FBC" w:rsidRPr="00796D98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374FBC" w:rsidRPr="00796D98" w14:paraId="0722BFBF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823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17B7" w14:textId="77777777" w:rsidR="00374FBC" w:rsidRPr="00796D98" w:rsidRDefault="00374FBC" w:rsidP="00E7660A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374FBC" w:rsidRPr="00796D98" w14:paraId="24362AB0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A407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5AFB8FBC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7FC60E69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6C23E0A8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376E7974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74FBC" w:rsidRPr="00796D98" w14:paraId="508493BA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9B8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09B49223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6F56F778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76609D9E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738BAD4F" w14:textId="77777777" w:rsidR="00374FBC" w:rsidRPr="00796D98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796D98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C06C7" w:rsidRPr="00796D98" w14:paraId="15A9A96D" w14:textId="77777777" w:rsidTr="00E7660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334C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D3A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796D98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0C2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EDDD8C0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3FD10468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50A2EEA2" w14:textId="77777777" w:rsidR="00374FBC" w:rsidRPr="00796D98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796D98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C06C7" w:rsidRPr="00796D98" w14:paraId="78A0C7BF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A5" w14:textId="77777777" w:rsidR="004D3CED" w:rsidRPr="00796D98" w:rsidRDefault="004D3CED" w:rsidP="00BB19F5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200EF384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374FBC" w:rsidRPr="00796D98" w14:paraId="1C0E1605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DE73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98F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8C06C7" w:rsidRPr="00796D98" w14:paraId="5841C3BA" w14:textId="77777777" w:rsidTr="00E7660A">
        <w:trPr>
          <w:trHeight w:val="138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F7197" w14:textId="77777777" w:rsidR="00374FBC" w:rsidRPr="00796D98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59B67" w14:textId="77777777" w:rsidR="00374FBC" w:rsidRPr="00796D98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78752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49DF4AE0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16485768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704DF710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A0C092F" w14:textId="77777777" w:rsidR="00F161A9" w:rsidRPr="00796D98" w:rsidRDefault="00F161A9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Український правопис;</w:t>
            </w:r>
          </w:p>
          <w:p w14:paraId="3AC95153" w14:textId="77777777" w:rsidR="00374FBC" w:rsidRPr="00796D98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796D98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DFEA9F5" w14:textId="77777777" w:rsidR="00374FBC" w:rsidRPr="00796D98" w:rsidRDefault="00374FBC" w:rsidP="00F81F0E"/>
    <w:sectPr w:rsidR="00374FBC" w:rsidRPr="00796D98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6E87" w14:textId="77777777" w:rsidR="00A8637B" w:rsidRDefault="00A8637B" w:rsidP="00BE5EE5">
      <w:r>
        <w:separator/>
      </w:r>
    </w:p>
  </w:endnote>
  <w:endnote w:type="continuationSeparator" w:id="0">
    <w:p w14:paraId="3A7F299C" w14:textId="77777777" w:rsidR="00A8637B" w:rsidRDefault="00A8637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D648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874CD" w14:textId="77777777" w:rsidR="00025B0E" w:rsidRDefault="00025B0E" w:rsidP="00CB416E">
    <w:pPr>
      <w:pStyle w:val="Footer"/>
      <w:rPr>
        <w:rStyle w:val="PageNumber"/>
      </w:rPr>
    </w:pPr>
  </w:p>
  <w:p w14:paraId="2065C4DA" w14:textId="77777777" w:rsidR="00025B0E" w:rsidRDefault="00025B0E" w:rsidP="00CB416E">
    <w:pPr>
      <w:pStyle w:val="Footer"/>
    </w:pPr>
  </w:p>
  <w:p w14:paraId="7B3D93A4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1292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D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9E6B77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5EB7" w14:textId="77777777" w:rsidR="00025B0E" w:rsidRPr="00474678" w:rsidRDefault="00025B0E" w:rsidP="0047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EE22" w14:textId="77777777" w:rsidR="00A8637B" w:rsidRDefault="00A8637B" w:rsidP="00BE5EE5">
      <w:r>
        <w:separator/>
      </w:r>
    </w:p>
  </w:footnote>
  <w:footnote w:type="continuationSeparator" w:id="0">
    <w:p w14:paraId="445B6ED4" w14:textId="77777777" w:rsidR="00A8637B" w:rsidRDefault="00A8637B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FAB9" w14:textId="77777777" w:rsidR="00474678" w:rsidRDefault="00474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EBAB" w14:textId="77777777" w:rsidR="00474678" w:rsidRDefault="00474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840B" w14:textId="77777777" w:rsidR="00474678" w:rsidRDefault="00474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005401379">
    <w:abstractNumId w:val="30"/>
  </w:num>
  <w:num w:numId="2" w16cid:durableId="1039478685">
    <w:abstractNumId w:val="17"/>
  </w:num>
  <w:num w:numId="3" w16cid:durableId="1457794332">
    <w:abstractNumId w:val="10"/>
  </w:num>
  <w:num w:numId="4" w16cid:durableId="1200705532">
    <w:abstractNumId w:val="23"/>
  </w:num>
  <w:num w:numId="5" w16cid:durableId="948850313">
    <w:abstractNumId w:val="13"/>
  </w:num>
  <w:num w:numId="6" w16cid:durableId="356585778">
    <w:abstractNumId w:val="8"/>
  </w:num>
  <w:num w:numId="7" w16cid:durableId="1280454291">
    <w:abstractNumId w:val="8"/>
  </w:num>
  <w:num w:numId="8" w16cid:durableId="1934124012">
    <w:abstractNumId w:val="8"/>
  </w:num>
  <w:num w:numId="9" w16cid:durableId="754592310">
    <w:abstractNumId w:val="8"/>
  </w:num>
  <w:num w:numId="10" w16cid:durableId="370499778">
    <w:abstractNumId w:val="8"/>
  </w:num>
  <w:num w:numId="11" w16cid:durableId="816190610">
    <w:abstractNumId w:val="28"/>
  </w:num>
  <w:num w:numId="12" w16cid:durableId="1773236751">
    <w:abstractNumId w:val="24"/>
  </w:num>
  <w:num w:numId="13" w16cid:durableId="1983385796">
    <w:abstractNumId w:val="32"/>
  </w:num>
  <w:num w:numId="14" w16cid:durableId="1943023935">
    <w:abstractNumId w:val="22"/>
  </w:num>
  <w:num w:numId="15" w16cid:durableId="1746608079">
    <w:abstractNumId w:val="32"/>
  </w:num>
  <w:num w:numId="16" w16cid:durableId="1903710153">
    <w:abstractNumId w:val="32"/>
  </w:num>
  <w:num w:numId="17" w16cid:durableId="167603713">
    <w:abstractNumId w:val="9"/>
  </w:num>
  <w:num w:numId="18" w16cid:durableId="1539662628">
    <w:abstractNumId w:val="7"/>
  </w:num>
  <w:num w:numId="19" w16cid:durableId="949430425">
    <w:abstractNumId w:val="6"/>
  </w:num>
  <w:num w:numId="20" w16cid:durableId="811485933">
    <w:abstractNumId w:val="5"/>
  </w:num>
  <w:num w:numId="21" w16cid:durableId="582102049">
    <w:abstractNumId w:val="4"/>
  </w:num>
  <w:num w:numId="22" w16cid:durableId="905532986">
    <w:abstractNumId w:val="3"/>
  </w:num>
  <w:num w:numId="23" w16cid:durableId="965694709">
    <w:abstractNumId w:val="2"/>
  </w:num>
  <w:num w:numId="24" w16cid:durableId="240875221">
    <w:abstractNumId w:val="1"/>
  </w:num>
  <w:num w:numId="25" w16cid:durableId="441656852">
    <w:abstractNumId w:val="0"/>
  </w:num>
  <w:num w:numId="26" w16cid:durableId="305016021">
    <w:abstractNumId w:val="16"/>
  </w:num>
  <w:num w:numId="27" w16cid:durableId="792485901">
    <w:abstractNumId w:val="31"/>
  </w:num>
  <w:num w:numId="28" w16cid:durableId="642076235">
    <w:abstractNumId w:val="25"/>
  </w:num>
  <w:num w:numId="29" w16cid:durableId="1439375199">
    <w:abstractNumId w:val="29"/>
  </w:num>
  <w:num w:numId="30" w16cid:durableId="734475942">
    <w:abstractNumId w:val="12"/>
  </w:num>
  <w:num w:numId="31" w16cid:durableId="987250282">
    <w:abstractNumId w:val="27"/>
  </w:num>
  <w:num w:numId="32" w16cid:durableId="536045732">
    <w:abstractNumId w:val="14"/>
  </w:num>
  <w:num w:numId="33" w16cid:durableId="968979002">
    <w:abstractNumId w:val="26"/>
  </w:num>
  <w:num w:numId="34" w16cid:durableId="1906717908">
    <w:abstractNumId w:val="20"/>
  </w:num>
  <w:num w:numId="35" w16cid:durableId="1653485034">
    <w:abstractNumId w:val="15"/>
  </w:num>
  <w:num w:numId="36" w16cid:durableId="729888827">
    <w:abstractNumId w:val="11"/>
  </w:num>
  <w:num w:numId="37" w16cid:durableId="2059232435">
    <w:abstractNumId w:val="19"/>
  </w:num>
  <w:num w:numId="38" w16cid:durableId="1899198823">
    <w:abstractNumId w:val="21"/>
  </w:num>
  <w:num w:numId="39" w16cid:durableId="1223176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75FEA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4F5C"/>
    <w:rsid w:val="001D0062"/>
    <w:rsid w:val="001D73B9"/>
    <w:rsid w:val="001E4A7E"/>
    <w:rsid w:val="001E7AAD"/>
    <w:rsid w:val="001F29A7"/>
    <w:rsid w:val="001F51E1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3DC0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74678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06E0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1F3C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96D98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CE7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34880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637B"/>
    <w:rsid w:val="00A87E4F"/>
    <w:rsid w:val="00A90DA1"/>
    <w:rsid w:val="00A97252"/>
    <w:rsid w:val="00AA2C55"/>
    <w:rsid w:val="00AA6912"/>
    <w:rsid w:val="00AA728D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059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FC1"/>
    <w:rsid w:val="00B959D8"/>
    <w:rsid w:val="00B962CB"/>
    <w:rsid w:val="00B973DA"/>
    <w:rsid w:val="00BA10D7"/>
    <w:rsid w:val="00BA165F"/>
    <w:rsid w:val="00BA53D2"/>
    <w:rsid w:val="00BA6B6B"/>
    <w:rsid w:val="00BB19F5"/>
    <w:rsid w:val="00BB2344"/>
    <w:rsid w:val="00BB32E6"/>
    <w:rsid w:val="00BB63CB"/>
    <w:rsid w:val="00BC27D1"/>
    <w:rsid w:val="00BC6DD3"/>
    <w:rsid w:val="00BD2B6B"/>
    <w:rsid w:val="00BD5EB6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0D25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B5AB0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1F0E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43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4116-E1C4-431C-BA80-FEBF16A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5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4:00Z</dcterms:created>
  <dcterms:modified xsi:type="dcterms:W3CDTF">2022-09-06T13:54:00Z</dcterms:modified>
</cp:coreProperties>
</file>